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СОВЕТ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ШПАКОВСК</w:t>
      </w:r>
      <w:r>
        <w:rPr>
          <w:b/>
          <w:sz w:val="28"/>
          <w:szCs w:val="28"/>
        </w:rPr>
        <w:t>О</w:t>
      </w:r>
      <w:r w:rsidRPr="00D6492D">
        <w:rPr>
          <w:b/>
          <w:sz w:val="28"/>
          <w:szCs w:val="28"/>
        </w:rPr>
        <w:t>ГО МУНИЦИПАЛЬНОГО РАЙОНА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 xml:space="preserve">СТАВРОПОЛЬСКОГО КРАЯ </w:t>
      </w:r>
      <w:r w:rsidR="00EC26FC">
        <w:rPr>
          <w:b/>
          <w:sz w:val="28"/>
          <w:szCs w:val="28"/>
        </w:rPr>
        <w:t>ЧЕТВЕРТОГО</w:t>
      </w:r>
      <w:r w:rsidRPr="00D6492D">
        <w:rPr>
          <w:b/>
          <w:sz w:val="28"/>
          <w:szCs w:val="28"/>
        </w:rPr>
        <w:t xml:space="preserve"> СОЗЫВА</w:t>
      </w:r>
    </w:p>
    <w:p w:rsidR="00E33D1B" w:rsidRPr="00D6492D" w:rsidRDefault="00E33D1B" w:rsidP="00E33D1B">
      <w:pPr>
        <w:rPr>
          <w:sz w:val="28"/>
          <w:szCs w:val="28"/>
        </w:rPr>
      </w:pPr>
    </w:p>
    <w:p w:rsidR="00E33D1B" w:rsidRPr="00005EC5" w:rsidRDefault="00E33D1B" w:rsidP="00E33D1B">
      <w:pPr>
        <w:jc w:val="center"/>
        <w:rPr>
          <w:sz w:val="32"/>
          <w:szCs w:val="32"/>
        </w:rPr>
      </w:pPr>
      <w:proofErr w:type="gramStart"/>
      <w:r w:rsidRPr="00005EC5">
        <w:rPr>
          <w:sz w:val="32"/>
          <w:szCs w:val="32"/>
        </w:rPr>
        <w:t>Р</w:t>
      </w:r>
      <w:proofErr w:type="gramEnd"/>
      <w:r w:rsidRPr="00005EC5">
        <w:rPr>
          <w:sz w:val="32"/>
          <w:szCs w:val="32"/>
        </w:rPr>
        <w:t xml:space="preserve"> Е Ш Е Н И Е</w:t>
      </w:r>
    </w:p>
    <w:p w:rsidR="00E33D1B" w:rsidRDefault="00E33D1B" w:rsidP="00C2178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21785" w:rsidRPr="00C21785" w:rsidTr="00D740BC">
        <w:tc>
          <w:tcPr>
            <w:tcW w:w="3284" w:type="dxa"/>
            <w:shd w:val="clear" w:color="auto" w:fill="auto"/>
          </w:tcPr>
          <w:p w:rsidR="00C21785" w:rsidRPr="00C21785" w:rsidRDefault="00C21785" w:rsidP="00D740BC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21785">
              <w:rPr>
                <w:rFonts w:eastAsia="Calibri"/>
                <w:sz w:val="28"/>
                <w:szCs w:val="28"/>
              </w:rPr>
              <w:t>24 августа 2018 года</w:t>
            </w:r>
          </w:p>
        </w:tc>
        <w:tc>
          <w:tcPr>
            <w:tcW w:w="3285" w:type="dxa"/>
            <w:shd w:val="clear" w:color="auto" w:fill="auto"/>
          </w:tcPr>
          <w:p w:rsidR="00C21785" w:rsidRPr="00C21785" w:rsidRDefault="00C21785" w:rsidP="00D740BC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21785">
              <w:rPr>
                <w:rFonts w:eastAsia="Calibri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C21785" w:rsidRPr="00C21785" w:rsidRDefault="00C21785" w:rsidP="001E2914">
            <w:pPr>
              <w:widowControl w:val="0"/>
              <w:suppressAutoHyphens/>
              <w:jc w:val="right"/>
              <w:rPr>
                <w:rFonts w:eastAsia="Calibri"/>
                <w:sz w:val="28"/>
                <w:szCs w:val="28"/>
              </w:rPr>
            </w:pPr>
            <w:r w:rsidRPr="00C21785">
              <w:rPr>
                <w:rFonts w:eastAsia="Calibri"/>
                <w:sz w:val="28"/>
                <w:szCs w:val="28"/>
              </w:rPr>
              <w:t>№ 9</w:t>
            </w:r>
            <w:r w:rsidR="001E2914">
              <w:rPr>
                <w:rFonts w:eastAsia="Calibri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C21785" w:rsidRPr="00D6492D" w:rsidRDefault="00C21785" w:rsidP="00E33D1B">
      <w:pPr>
        <w:rPr>
          <w:sz w:val="28"/>
          <w:szCs w:val="28"/>
        </w:rPr>
      </w:pPr>
    </w:p>
    <w:p w:rsidR="00697814" w:rsidRDefault="007A0B5D" w:rsidP="00C217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B528ED">
        <w:rPr>
          <w:sz w:val="28"/>
          <w:szCs w:val="28"/>
        </w:rPr>
        <w:t xml:space="preserve"> изменений и</w:t>
      </w:r>
      <w:r>
        <w:rPr>
          <w:sz w:val="28"/>
          <w:szCs w:val="28"/>
        </w:rPr>
        <w:t xml:space="preserve"> допол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от 22 апреля 2016 года № 368</w:t>
      </w:r>
    </w:p>
    <w:p w:rsidR="00E33D1B" w:rsidRDefault="00E33D1B" w:rsidP="00B95960">
      <w:pPr>
        <w:jc w:val="both"/>
        <w:rPr>
          <w:sz w:val="28"/>
          <w:szCs w:val="28"/>
        </w:rPr>
      </w:pPr>
    </w:p>
    <w:p w:rsidR="00E81A49" w:rsidRDefault="00E81A49" w:rsidP="00B95960">
      <w:pPr>
        <w:jc w:val="both"/>
        <w:rPr>
          <w:sz w:val="28"/>
          <w:szCs w:val="28"/>
        </w:rPr>
      </w:pPr>
    </w:p>
    <w:p w:rsidR="00697814" w:rsidRPr="00675B38" w:rsidRDefault="00697814" w:rsidP="00E2630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75B38">
        <w:rPr>
          <w:sz w:val="28"/>
          <w:szCs w:val="28"/>
        </w:rPr>
        <w:t xml:space="preserve">В соответствии с Федеральным </w:t>
      </w:r>
      <w:hyperlink r:id="rId9" w:history="1">
        <w:r w:rsidRPr="00675B38">
          <w:rPr>
            <w:sz w:val="28"/>
            <w:szCs w:val="28"/>
          </w:rPr>
          <w:t>законом</w:t>
        </w:r>
      </w:hyperlink>
      <w:r w:rsidRPr="00675B38">
        <w:rPr>
          <w:sz w:val="28"/>
          <w:szCs w:val="28"/>
        </w:rPr>
        <w:t xml:space="preserve"> РФ от 06 октября 2003 года </w:t>
      </w:r>
      <w:r w:rsidR="006524E2">
        <w:rPr>
          <w:sz w:val="28"/>
          <w:szCs w:val="28"/>
        </w:rPr>
        <w:br/>
      </w:r>
      <w:r w:rsidRPr="00675B3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675B38">
          <w:rPr>
            <w:sz w:val="28"/>
            <w:szCs w:val="28"/>
          </w:rPr>
          <w:t>Законом</w:t>
        </w:r>
      </w:hyperlink>
      <w:r w:rsidRPr="00675B38">
        <w:rPr>
          <w:sz w:val="28"/>
          <w:szCs w:val="28"/>
        </w:rPr>
        <w:t xml:space="preserve"> Ставропольского края от 28 декабря 2007 года № 89-кз «Об организации и осуществлении деятельности по опеке и попечительству», </w:t>
      </w:r>
      <w:hyperlink r:id="rId11" w:history="1">
        <w:r w:rsidRPr="00675B38">
          <w:rPr>
            <w:sz w:val="28"/>
            <w:szCs w:val="28"/>
          </w:rPr>
          <w:t>Законом</w:t>
        </w:r>
      </w:hyperlink>
      <w:r w:rsidRPr="00675B38">
        <w:rPr>
          <w:sz w:val="28"/>
          <w:szCs w:val="28"/>
        </w:rPr>
        <w:t xml:space="preserve"> Ставропольского края от 28 февраля 2008 года </w:t>
      </w:r>
      <w:r w:rsidR="00162AD5">
        <w:rPr>
          <w:sz w:val="28"/>
          <w:szCs w:val="28"/>
        </w:rPr>
        <w:br/>
      </w:r>
      <w:r w:rsidRPr="00675B38">
        <w:rPr>
          <w:sz w:val="28"/>
          <w:szCs w:val="28"/>
        </w:rPr>
        <w:t>№ 10-кз «О наделении органов местного самоуправления муниципальных районов и городских округов в Ставропольском</w:t>
      </w:r>
      <w:proofErr w:type="gramEnd"/>
      <w:r w:rsidRPr="00675B38">
        <w:rPr>
          <w:sz w:val="28"/>
          <w:szCs w:val="28"/>
        </w:rPr>
        <w:t xml:space="preserve"> </w:t>
      </w:r>
      <w:proofErr w:type="gramStart"/>
      <w:r w:rsidRPr="00675B38">
        <w:rPr>
          <w:sz w:val="28"/>
          <w:szCs w:val="28"/>
        </w:rPr>
        <w:t xml:space="preserve">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hyperlink r:id="rId12" w:history="1">
        <w:r w:rsidRPr="00675B38">
          <w:rPr>
            <w:sz w:val="28"/>
            <w:szCs w:val="28"/>
          </w:rPr>
          <w:t>Уставом</w:t>
        </w:r>
      </w:hyperlink>
      <w:r w:rsidRPr="00675B38">
        <w:rPr>
          <w:sz w:val="28"/>
          <w:szCs w:val="28"/>
        </w:rPr>
        <w:t xml:space="preserve"> Шпаковского муниципального района Ставропольского края для координации и взаимодействия в выполнении функций по опеке и попечительству в Шпаковском муниципальном районе Ставропольского края</w:t>
      </w:r>
      <w:r w:rsidR="00E26303">
        <w:rPr>
          <w:sz w:val="28"/>
          <w:szCs w:val="28"/>
        </w:rPr>
        <w:t xml:space="preserve">, решением </w:t>
      </w:r>
      <w:r w:rsidR="00E96963">
        <w:rPr>
          <w:sz w:val="28"/>
          <w:szCs w:val="28"/>
        </w:rPr>
        <w:t>С</w:t>
      </w:r>
      <w:r w:rsidR="00E26303">
        <w:rPr>
          <w:sz w:val="28"/>
          <w:szCs w:val="28"/>
        </w:rPr>
        <w:t xml:space="preserve">овета </w:t>
      </w:r>
      <w:r w:rsidR="00E96963">
        <w:rPr>
          <w:sz w:val="28"/>
          <w:szCs w:val="28"/>
        </w:rPr>
        <w:t xml:space="preserve">Шпаковского муниципального района Ставропольского края </w:t>
      </w:r>
      <w:r w:rsidR="00E26303">
        <w:rPr>
          <w:sz w:val="28"/>
          <w:szCs w:val="28"/>
        </w:rPr>
        <w:t xml:space="preserve">от 29.06.2018 </w:t>
      </w:r>
      <w:r w:rsidR="00E96963">
        <w:rPr>
          <w:sz w:val="28"/>
          <w:szCs w:val="28"/>
        </w:rPr>
        <w:br/>
      </w:r>
      <w:r w:rsidR="00E26303">
        <w:rPr>
          <w:sz w:val="28"/>
          <w:szCs w:val="28"/>
        </w:rPr>
        <w:t>№ 63 «Об утверждении структуры администрации Шпаковского</w:t>
      </w:r>
      <w:proofErr w:type="gramEnd"/>
      <w:r w:rsidR="00E26303">
        <w:rPr>
          <w:sz w:val="28"/>
          <w:szCs w:val="28"/>
        </w:rPr>
        <w:t xml:space="preserve"> муниципального района Ставропольского края»</w:t>
      </w:r>
      <w:r w:rsidRPr="00675B38">
        <w:rPr>
          <w:sz w:val="28"/>
          <w:szCs w:val="28"/>
        </w:rPr>
        <w:t xml:space="preserve"> Совет Шпаковского муниципальн</w:t>
      </w:r>
      <w:r w:rsidR="002234D5">
        <w:rPr>
          <w:sz w:val="28"/>
          <w:szCs w:val="28"/>
        </w:rPr>
        <w:t>ого района Ставропольского края</w:t>
      </w:r>
    </w:p>
    <w:p w:rsidR="00697814" w:rsidRDefault="00697814" w:rsidP="00B95960">
      <w:pPr>
        <w:jc w:val="both"/>
        <w:rPr>
          <w:sz w:val="28"/>
          <w:szCs w:val="28"/>
        </w:rPr>
      </w:pPr>
    </w:p>
    <w:p w:rsidR="00EA503A" w:rsidRPr="00D6492D" w:rsidRDefault="00EA503A" w:rsidP="00EA503A">
      <w:pPr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406339" w:rsidRDefault="00406339" w:rsidP="00B95960">
      <w:pPr>
        <w:ind w:firstLine="709"/>
        <w:jc w:val="both"/>
        <w:rPr>
          <w:sz w:val="28"/>
          <w:szCs w:val="28"/>
        </w:rPr>
      </w:pPr>
    </w:p>
    <w:p w:rsidR="00236570" w:rsidRDefault="00C21785" w:rsidP="0098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6570">
        <w:rPr>
          <w:sz w:val="28"/>
          <w:szCs w:val="28"/>
        </w:rPr>
        <w:t>Пункт 1</w:t>
      </w:r>
      <w:r>
        <w:rPr>
          <w:sz w:val="28"/>
          <w:szCs w:val="28"/>
        </w:rPr>
        <w:t>.1</w:t>
      </w:r>
      <w:r w:rsidR="00B528ED" w:rsidRPr="00B528ED">
        <w:rPr>
          <w:sz w:val="28"/>
          <w:szCs w:val="28"/>
        </w:rPr>
        <w:t xml:space="preserve"> </w:t>
      </w:r>
      <w:r w:rsidR="00B528ED">
        <w:rPr>
          <w:sz w:val="28"/>
          <w:szCs w:val="28"/>
        </w:rPr>
        <w:t>Положени</w:t>
      </w:r>
      <w:r w:rsidR="008F3217">
        <w:rPr>
          <w:sz w:val="28"/>
          <w:szCs w:val="28"/>
        </w:rPr>
        <w:t>я</w:t>
      </w:r>
      <w:r w:rsidR="00B528ED">
        <w:rPr>
          <w:sz w:val="28"/>
          <w:szCs w:val="28"/>
        </w:rPr>
        <w:t xml:space="preserve"> об отделе образования администрации Шпаковского муниципального района Ставропольского края, утвержденного решением Совета Шпаковского муниципального района Ставропольского края от 22 апреля 2016 года № 368 (далее – Положение) </w:t>
      </w:r>
      <w:r w:rsidR="00236570">
        <w:rPr>
          <w:sz w:val="28"/>
          <w:szCs w:val="28"/>
        </w:rPr>
        <w:t>изложить в следующей редакции:</w:t>
      </w:r>
    </w:p>
    <w:p w:rsidR="00236570" w:rsidRDefault="00236570" w:rsidP="0098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CF3A88">
        <w:rPr>
          <w:sz w:val="28"/>
          <w:szCs w:val="28"/>
        </w:rPr>
        <w:t>1.</w:t>
      </w:r>
      <w:r>
        <w:rPr>
          <w:sz w:val="28"/>
          <w:szCs w:val="28"/>
        </w:rPr>
        <w:t xml:space="preserve">Отдел образования администрации Шпаковского муниципального района Ставропольского края (далее – отдел образования) является отраслевым (функциональным) органом администрации Шпаковского муниципального района Ставропольского края (далее – администрация района), осуществляющим </w:t>
      </w:r>
      <w:r w:rsidR="0030582A">
        <w:rPr>
          <w:sz w:val="28"/>
          <w:szCs w:val="28"/>
        </w:rPr>
        <w:t xml:space="preserve">в пределах своей компетенции </w:t>
      </w:r>
      <w:r w:rsidR="0076628E">
        <w:rPr>
          <w:sz w:val="28"/>
          <w:szCs w:val="28"/>
        </w:rPr>
        <w:t xml:space="preserve">управление и нормативно-правовое регулирование в сфере образования </w:t>
      </w:r>
      <w:r w:rsidR="0030582A">
        <w:rPr>
          <w:sz w:val="28"/>
          <w:szCs w:val="28"/>
        </w:rPr>
        <w:t>на территории Шпаковского муниципального района Ставропольского края.</w:t>
      </w:r>
      <w:r w:rsidR="00B037C2">
        <w:rPr>
          <w:sz w:val="28"/>
          <w:szCs w:val="28"/>
        </w:rPr>
        <w:t xml:space="preserve"> Отдел образования наделяется статусом и полномочиями органа опеки и попечительства</w:t>
      </w:r>
      <w:r w:rsidR="0030582A">
        <w:rPr>
          <w:sz w:val="28"/>
          <w:szCs w:val="28"/>
        </w:rPr>
        <w:t>».</w:t>
      </w:r>
    </w:p>
    <w:p w:rsidR="00561D36" w:rsidRDefault="00561D36" w:rsidP="009856C4">
      <w:pPr>
        <w:ind w:firstLine="709"/>
        <w:jc w:val="both"/>
        <w:rPr>
          <w:sz w:val="28"/>
          <w:szCs w:val="28"/>
        </w:rPr>
      </w:pPr>
    </w:p>
    <w:p w:rsidR="0030582A" w:rsidRDefault="00C21785" w:rsidP="0098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1D36">
        <w:rPr>
          <w:sz w:val="28"/>
          <w:szCs w:val="28"/>
        </w:rPr>
        <w:t>Пункты 3.3.15 и 3.3.16 Положения исключить.</w:t>
      </w:r>
    </w:p>
    <w:p w:rsidR="00561D36" w:rsidRDefault="00C21785" w:rsidP="0098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1D36">
        <w:rPr>
          <w:sz w:val="28"/>
          <w:szCs w:val="28"/>
        </w:rPr>
        <w:t>Дополнить Положение</w:t>
      </w:r>
      <w:r w:rsidR="000452F4">
        <w:rPr>
          <w:sz w:val="28"/>
          <w:szCs w:val="28"/>
        </w:rPr>
        <w:t xml:space="preserve"> пунктом 5.3.8 следующего содержания:</w:t>
      </w:r>
    </w:p>
    <w:p w:rsidR="00561D36" w:rsidRDefault="00561D36" w:rsidP="0056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3.8.Разрабатывает </w:t>
      </w:r>
      <w:r w:rsidR="00BF71B8">
        <w:rPr>
          <w:sz w:val="28"/>
          <w:szCs w:val="28"/>
        </w:rPr>
        <w:t xml:space="preserve">и представляет для утверждения в администрацию района </w:t>
      </w:r>
      <w:r>
        <w:rPr>
          <w:sz w:val="28"/>
          <w:szCs w:val="28"/>
        </w:rPr>
        <w:t xml:space="preserve">административные регламенты предоставления отделом </w:t>
      </w:r>
      <w:r w:rsidR="0044712C">
        <w:rPr>
          <w:sz w:val="28"/>
          <w:szCs w:val="28"/>
        </w:rPr>
        <w:t>государственных</w:t>
      </w:r>
      <w:r w:rsidR="00BF71B8">
        <w:rPr>
          <w:sz w:val="28"/>
          <w:szCs w:val="28"/>
        </w:rPr>
        <w:t xml:space="preserve"> и муниципальных</w:t>
      </w:r>
      <w:r>
        <w:rPr>
          <w:sz w:val="28"/>
          <w:szCs w:val="28"/>
        </w:rPr>
        <w:t xml:space="preserve"> услуг».</w:t>
      </w:r>
    </w:p>
    <w:p w:rsidR="00561D36" w:rsidRDefault="00561D36" w:rsidP="006A52B5">
      <w:pPr>
        <w:ind w:firstLine="709"/>
        <w:jc w:val="both"/>
        <w:rPr>
          <w:sz w:val="28"/>
          <w:szCs w:val="28"/>
        </w:rPr>
      </w:pPr>
    </w:p>
    <w:p w:rsidR="00561D36" w:rsidRDefault="00C21785" w:rsidP="006A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13E3D">
        <w:rPr>
          <w:sz w:val="28"/>
          <w:szCs w:val="28"/>
        </w:rPr>
        <w:t>Пункты 5.3.8-5.3.</w:t>
      </w:r>
      <w:r w:rsidR="007A7B31">
        <w:rPr>
          <w:sz w:val="28"/>
          <w:szCs w:val="28"/>
        </w:rPr>
        <w:t>9</w:t>
      </w:r>
      <w:r w:rsidR="00213E3D">
        <w:rPr>
          <w:sz w:val="28"/>
          <w:szCs w:val="28"/>
        </w:rPr>
        <w:t xml:space="preserve"> считать пунктами 5.3.10-5.3.</w:t>
      </w:r>
      <w:r w:rsidR="007A7B31">
        <w:rPr>
          <w:sz w:val="28"/>
          <w:szCs w:val="28"/>
        </w:rPr>
        <w:t>11</w:t>
      </w:r>
      <w:r w:rsidR="00213E3D">
        <w:rPr>
          <w:sz w:val="28"/>
          <w:szCs w:val="28"/>
        </w:rPr>
        <w:t xml:space="preserve"> </w:t>
      </w:r>
      <w:r w:rsidR="007B187C">
        <w:rPr>
          <w:sz w:val="28"/>
          <w:szCs w:val="28"/>
        </w:rPr>
        <w:t>соответственно</w:t>
      </w:r>
      <w:r w:rsidR="006A52B5">
        <w:rPr>
          <w:sz w:val="28"/>
          <w:szCs w:val="28"/>
        </w:rPr>
        <w:t>.</w:t>
      </w:r>
    </w:p>
    <w:p w:rsidR="00561D36" w:rsidRDefault="00561D36" w:rsidP="006A52B5">
      <w:pPr>
        <w:ind w:firstLine="709"/>
        <w:jc w:val="both"/>
        <w:rPr>
          <w:sz w:val="28"/>
          <w:szCs w:val="28"/>
        </w:rPr>
      </w:pPr>
    </w:p>
    <w:p w:rsidR="00FB1388" w:rsidRPr="009C0EB0" w:rsidRDefault="00213E3D" w:rsidP="006A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785">
        <w:rPr>
          <w:rFonts w:ascii="Times New Roman" w:hAnsi="Times New Roman" w:cs="Times New Roman"/>
          <w:sz w:val="28"/>
          <w:szCs w:val="28"/>
        </w:rPr>
        <w:t>.</w:t>
      </w:r>
      <w:r w:rsidR="00FB1388" w:rsidRPr="009C0EB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B1388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FB1388" w:rsidRPr="009C0EB0">
        <w:rPr>
          <w:rFonts w:ascii="Times New Roman" w:hAnsi="Times New Roman" w:cs="Times New Roman"/>
          <w:sz w:val="28"/>
          <w:szCs w:val="28"/>
        </w:rPr>
        <w:t>.</w:t>
      </w:r>
    </w:p>
    <w:p w:rsidR="00517609" w:rsidRDefault="00517609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7A7B31" w:rsidRDefault="007A7B31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7A7B31" w:rsidRDefault="007A7B31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530"/>
      </w:tblGrid>
      <w:tr w:rsidR="00C21785" w:rsidRPr="00275ABD" w:rsidTr="00D740BC">
        <w:tc>
          <w:tcPr>
            <w:tcW w:w="4503" w:type="dxa"/>
          </w:tcPr>
          <w:p w:rsidR="00C21785" w:rsidRPr="00275ABD" w:rsidRDefault="00C21785" w:rsidP="00D740BC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5ABD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275ABD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75ABD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и обязанности главы Шпаковского муниципального района Ставропольского края</w:t>
            </w:r>
          </w:p>
          <w:p w:rsidR="00C21785" w:rsidRPr="00275ABD" w:rsidRDefault="00C21785" w:rsidP="00D740B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5" w:rsidRPr="00275ABD" w:rsidRDefault="00C21785" w:rsidP="00D740B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ABD">
              <w:rPr>
                <w:rFonts w:ascii="Times New Roman" w:hAnsi="Times New Roman" w:cs="Times New Roman"/>
                <w:sz w:val="28"/>
                <w:szCs w:val="28"/>
              </w:rPr>
              <w:t>В.П.Шиянов</w:t>
            </w:r>
            <w:proofErr w:type="spellEnd"/>
          </w:p>
        </w:tc>
        <w:tc>
          <w:tcPr>
            <w:tcW w:w="708" w:type="dxa"/>
          </w:tcPr>
          <w:p w:rsidR="00C21785" w:rsidRPr="00275ABD" w:rsidRDefault="00C21785" w:rsidP="00D740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C21785" w:rsidRPr="00275ABD" w:rsidRDefault="00C21785" w:rsidP="00D740BC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5AB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C21785" w:rsidRPr="00275ABD" w:rsidRDefault="00C21785" w:rsidP="00D740BC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5ABD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C21785" w:rsidRPr="00275ABD" w:rsidRDefault="00C21785" w:rsidP="00D740B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5" w:rsidRPr="00275ABD" w:rsidRDefault="00C21785" w:rsidP="00D740B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5" w:rsidRPr="00275ABD" w:rsidRDefault="00C21785" w:rsidP="00D740B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ABD">
              <w:rPr>
                <w:rFonts w:ascii="Times New Roman" w:hAnsi="Times New Roman" w:cs="Times New Roman"/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913198" w:rsidRPr="00517609" w:rsidRDefault="00913198" w:rsidP="008D064A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sectPr w:rsidR="00913198" w:rsidRPr="00517609" w:rsidSect="00C21785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56" w:rsidRDefault="00175656" w:rsidP="000A5489">
      <w:r>
        <w:separator/>
      </w:r>
    </w:p>
  </w:endnote>
  <w:endnote w:type="continuationSeparator" w:id="0">
    <w:p w:rsidR="00175656" w:rsidRDefault="00175656" w:rsidP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56" w:rsidRDefault="00175656" w:rsidP="000A5489">
      <w:r>
        <w:separator/>
      </w:r>
    </w:p>
  </w:footnote>
  <w:footnote w:type="continuationSeparator" w:id="0">
    <w:p w:rsidR="00175656" w:rsidRDefault="00175656" w:rsidP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0" w:rsidRPr="00C21785" w:rsidRDefault="00F47B93" w:rsidP="001F5370">
    <w:pPr>
      <w:pStyle w:val="a4"/>
      <w:jc w:val="center"/>
      <w:rPr>
        <w:sz w:val="27"/>
        <w:szCs w:val="27"/>
      </w:rPr>
    </w:pPr>
    <w:r w:rsidRPr="00C21785">
      <w:rPr>
        <w:sz w:val="27"/>
        <w:szCs w:val="27"/>
      </w:rPr>
      <w:fldChar w:fldCharType="begin"/>
    </w:r>
    <w:r w:rsidR="001F5370" w:rsidRPr="00C21785">
      <w:rPr>
        <w:sz w:val="27"/>
        <w:szCs w:val="27"/>
      </w:rPr>
      <w:instrText>PAGE   \* MERGEFORMAT</w:instrText>
    </w:r>
    <w:r w:rsidRPr="00C21785">
      <w:rPr>
        <w:sz w:val="27"/>
        <w:szCs w:val="27"/>
      </w:rPr>
      <w:fldChar w:fldCharType="separate"/>
    </w:r>
    <w:r w:rsidR="001E2914">
      <w:rPr>
        <w:noProof/>
        <w:sz w:val="27"/>
        <w:szCs w:val="27"/>
      </w:rPr>
      <w:t>2</w:t>
    </w:r>
    <w:r w:rsidRPr="00C21785">
      <w:rPr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1B"/>
    <w:rsid w:val="00005B5D"/>
    <w:rsid w:val="00005EC5"/>
    <w:rsid w:val="00026945"/>
    <w:rsid w:val="00027EB7"/>
    <w:rsid w:val="000333CA"/>
    <w:rsid w:val="00033A96"/>
    <w:rsid w:val="0004121A"/>
    <w:rsid w:val="000452F4"/>
    <w:rsid w:val="000572BA"/>
    <w:rsid w:val="00061BDA"/>
    <w:rsid w:val="000825AF"/>
    <w:rsid w:val="000A5489"/>
    <w:rsid w:val="000B4EFC"/>
    <w:rsid w:val="000C4D4E"/>
    <w:rsid w:val="000D5733"/>
    <w:rsid w:val="000F1227"/>
    <w:rsid w:val="000F443A"/>
    <w:rsid w:val="00110BE3"/>
    <w:rsid w:val="00113280"/>
    <w:rsid w:val="0013319A"/>
    <w:rsid w:val="00144618"/>
    <w:rsid w:val="00162AD5"/>
    <w:rsid w:val="00175656"/>
    <w:rsid w:val="001D46EC"/>
    <w:rsid w:val="001D6E51"/>
    <w:rsid w:val="001E2914"/>
    <w:rsid w:val="001F5370"/>
    <w:rsid w:val="0020176F"/>
    <w:rsid w:val="00213E3D"/>
    <w:rsid w:val="00216152"/>
    <w:rsid w:val="002234D5"/>
    <w:rsid w:val="00236570"/>
    <w:rsid w:val="00236945"/>
    <w:rsid w:val="00245101"/>
    <w:rsid w:val="00247A26"/>
    <w:rsid w:val="002722A0"/>
    <w:rsid w:val="00274005"/>
    <w:rsid w:val="00274C50"/>
    <w:rsid w:val="0028406C"/>
    <w:rsid w:val="002F10CE"/>
    <w:rsid w:val="0030582A"/>
    <w:rsid w:val="00310FDE"/>
    <w:rsid w:val="00317F1F"/>
    <w:rsid w:val="00331877"/>
    <w:rsid w:val="00335519"/>
    <w:rsid w:val="00352312"/>
    <w:rsid w:val="00386451"/>
    <w:rsid w:val="003A70D6"/>
    <w:rsid w:val="003A7815"/>
    <w:rsid w:val="003C4A71"/>
    <w:rsid w:val="003E7A26"/>
    <w:rsid w:val="003F58BC"/>
    <w:rsid w:val="00406339"/>
    <w:rsid w:val="0040651D"/>
    <w:rsid w:val="004409F9"/>
    <w:rsid w:val="00442EB5"/>
    <w:rsid w:val="0044316C"/>
    <w:rsid w:val="0044712C"/>
    <w:rsid w:val="00470241"/>
    <w:rsid w:val="004913FC"/>
    <w:rsid w:val="004A5D2E"/>
    <w:rsid w:val="004E5935"/>
    <w:rsid w:val="00501095"/>
    <w:rsid w:val="00517609"/>
    <w:rsid w:val="00546F07"/>
    <w:rsid w:val="00547574"/>
    <w:rsid w:val="0055710A"/>
    <w:rsid w:val="00561D36"/>
    <w:rsid w:val="00566A04"/>
    <w:rsid w:val="0058793E"/>
    <w:rsid w:val="005A4943"/>
    <w:rsid w:val="005C2353"/>
    <w:rsid w:val="005F0FDC"/>
    <w:rsid w:val="005F14AF"/>
    <w:rsid w:val="005F52A3"/>
    <w:rsid w:val="005F761B"/>
    <w:rsid w:val="00602B43"/>
    <w:rsid w:val="006151E1"/>
    <w:rsid w:val="00615468"/>
    <w:rsid w:val="0062430D"/>
    <w:rsid w:val="00631661"/>
    <w:rsid w:val="006360D3"/>
    <w:rsid w:val="006524E2"/>
    <w:rsid w:val="00660AE1"/>
    <w:rsid w:val="00672780"/>
    <w:rsid w:val="00672A64"/>
    <w:rsid w:val="00683EC3"/>
    <w:rsid w:val="006913FA"/>
    <w:rsid w:val="00696E60"/>
    <w:rsid w:val="00697814"/>
    <w:rsid w:val="006A52B5"/>
    <w:rsid w:val="006B5605"/>
    <w:rsid w:val="006F6577"/>
    <w:rsid w:val="00706BD5"/>
    <w:rsid w:val="00734DF5"/>
    <w:rsid w:val="00743E10"/>
    <w:rsid w:val="007535B1"/>
    <w:rsid w:val="007646BE"/>
    <w:rsid w:val="0076628E"/>
    <w:rsid w:val="00766370"/>
    <w:rsid w:val="00771F25"/>
    <w:rsid w:val="00775691"/>
    <w:rsid w:val="007873D7"/>
    <w:rsid w:val="00793B21"/>
    <w:rsid w:val="007A0B5D"/>
    <w:rsid w:val="007A4926"/>
    <w:rsid w:val="007A7B31"/>
    <w:rsid w:val="007B187C"/>
    <w:rsid w:val="007B3A5F"/>
    <w:rsid w:val="007C5EE3"/>
    <w:rsid w:val="007C70F3"/>
    <w:rsid w:val="007E036F"/>
    <w:rsid w:val="007F2E0F"/>
    <w:rsid w:val="00801499"/>
    <w:rsid w:val="0080589A"/>
    <w:rsid w:val="00811C7C"/>
    <w:rsid w:val="00843223"/>
    <w:rsid w:val="00847114"/>
    <w:rsid w:val="0085157E"/>
    <w:rsid w:val="00857783"/>
    <w:rsid w:val="00882D5B"/>
    <w:rsid w:val="0089139C"/>
    <w:rsid w:val="00895A7F"/>
    <w:rsid w:val="00897A70"/>
    <w:rsid w:val="008A0278"/>
    <w:rsid w:val="008A7450"/>
    <w:rsid w:val="008D064A"/>
    <w:rsid w:val="008E7BBA"/>
    <w:rsid w:val="008E7E6E"/>
    <w:rsid w:val="008F0575"/>
    <w:rsid w:val="008F3217"/>
    <w:rsid w:val="008F3D6B"/>
    <w:rsid w:val="00901858"/>
    <w:rsid w:val="00913198"/>
    <w:rsid w:val="0092443E"/>
    <w:rsid w:val="0095028A"/>
    <w:rsid w:val="0095245C"/>
    <w:rsid w:val="00976568"/>
    <w:rsid w:val="009856C4"/>
    <w:rsid w:val="009A6C1A"/>
    <w:rsid w:val="009B5A20"/>
    <w:rsid w:val="009C2EF9"/>
    <w:rsid w:val="009E574B"/>
    <w:rsid w:val="00A04087"/>
    <w:rsid w:val="00A34192"/>
    <w:rsid w:val="00A34315"/>
    <w:rsid w:val="00A627B3"/>
    <w:rsid w:val="00A82583"/>
    <w:rsid w:val="00A91626"/>
    <w:rsid w:val="00AA0B15"/>
    <w:rsid w:val="00B037C2"/>
    <w:rsid w:val="00B34D25"/>
    <w:rsid w:val="00B3674C"/>
    <w:rsid w:val="00B528ED"/>
    <w:rsid w:val="00B55C8B"/>
    <w:rsid w:val="00B942C0"/>
    <w:rsid w:val="00B95960"/>
    <w:rsid w:val="00B969CE"/>
    <w:rsid w:val="00BA23B3"/>
    <w:rsid w:val="00BC3390"/>
    <w:rsid w:val="00BD5808"/>
    <w:rsid w:val="00BE34DB"/>
    <w:rsid w:val="00BF71B8"/>
    <w:rsid w:val="00C1246C"/>
    <w:rsid w:val="00C13712"/>
    <w:rsid w:val="00C21785"/>
    <w:rsid w:val="00C225E7"/>
    <w:rsid w:val="00C24554"/>
    <w:rsid w:val="00C4687A"/>
    <w:rsid w:val="00C5008A"/>
    <w:rsid w:val="00C571D0"/>
    <w:rsid w:val="00C86012"/>
    <w:rsid w:val="00C92DEA"/>
    <w:rsid w:val="00C945E5"/>
    <w:rsid w:val="00CA01AA"/>
    <w:rsid w:val="00CA7BD4"/>
    <w:rsid w:val="00CB1762"/>
    <w:rsid w:val="00CC2524"/>
    <w:rsid w:val="00CD57CD"/>
    <w:rsid w:val="00CE1B2F"/>
    <w:rsid w:val="00CE213C"/>
    <w:rsid w:val="00CF00F7"/>
    <w:rsid w:val="00CF3A88"/>
    <w:rsid w:val="00D11B80"/>
    <w:rsid w:val="00D27642"/>
    <w:rsid w:val="00D311FC"/>
    <w:rsid w:val="00D5285D"/>
    <w:rsid w:val="00D6415B"/>
    <w:rsid w:val="00D74510"/>
    <w:rsid w:val="00D76F39"/>
    <w:rsid w:val="00D9010A"/>
    <w:rsid w:val="00D929ED"/>
    <w:rsid w:val="00DA0B44"/>
    <w:rsid w:val="00DB16F5"/>
    <w:rsid w:val="00E04282"/>
    <w:rsid w:val="00E12E69"/>
    <w:rsid w:val="00E162E3"/>
    <w:rsid w:val="00E16529"/>
    <w:rsid w:val="00E26303"/>
    <w:rsid w:val="00E27F77"/>
    <w:rsid w:val="00E313B4"/>
    <w:rsid w:val="00E33D1B"/>
    <w:rsid w:val="00E66365"/>
    <w:rsid w:val="00E7209D"/>
    <w:rsid w:val="00E81A49"/>
    <w:rsid w:val="00E912EB"/>
    <w:rsid w:val="00E96963"/>
    <w:rsid w:val="00EA503A"/>
    <w:rsid w:val="00EA6E58"/>
    <w:rsid w:val="00EB3F1E"/>
    <w:rsid w:val="00EC26FC"/>
    <w:rsid w:val="00EE79C9"/>
    <w:rsid w:val="00EF4EF5"/>
    <w:rsid w:val="00EF5793"/>
    <w:rsid w:val="00F12B68"/>
    <w:rsid w:val="00F213B8"/>
    <w:rsid w:val="00F24249"/>
    <w:rsid w:val="00F47B93"/>
    <w:rsid w:val="00F50740"/>
    <w:rsid w:val="00F76A26"/>
    <w:rsid w:val="00F8051D"/>
    <w:rsid w:val="00F822B2"/>
    <w:rsid w:val="00FB1388"/>
    <w:rsid w:val="00FD150C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236570"/>
    <w:pPr>
      <w:ind w:left="720"/>
      <w:contextualSpacing/>
    </w:pPr>
  </w:style>
  <w:style w:type="table" w:styleId="ab">
    <w:name w:val="Table Grid"/>
    <w:basedOn w:val="a1"/>
    <w:uiPriority w:val="59"/>
    <w:rsid w:val="00C217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94249C24ED93C04BBF61AFE1C0374BC183238CE39064C9270C2D489DD746C5ED1F5C319DC1A19BCCC8232DcDC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4249C24ED93C04BBF61AFE1C0374BC183238CE39062C820022D489DD746C5ED1F5C319DC1A19BCCC8232EcDCE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94249C24ED93C04BBF61AFE1C0374BC183238CE39360C827032D489DD746C5EDc1C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4249C24ED93C04BBF7FA2F7AC6941C4807A81E2926A967E5E2B1FC2874090AD5F5A64DE84AD9BcCC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94AA-C02D-4716-8BFB-42C44622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3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Мальцева Елена Александровна</cp:lastModifiedBy>
  <cp:revision>54</cp:revision>
  <cp:lastPrinted>2018-06-05T12:50:00Z</cp:lastPrinted>
  <dcterms:created xsi:type="dcterms:W3CDTF">2018-01-25T11:47:00Z</dcterms:created>
  <dcterms:modified xsi:type="dcterms:W3CDTF">2018-08-24T10:12:00Z</dcterms:modified>
</cp:coreProperties>
</file>